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C41" w:rsidRPr="00E57F3D" w:rsidRDefault="00957C41" w:rsidP="00957C41">
      <w:pPr>
        <w:jc w:val="center"/>
        <w:rPr>
          <w:b/>
          <w:lang w:eastAsia="ru-RU"/>
        </w:rPr>
      </w:pPr>
      <w:r w:rsidRPr="00E57F3D">
        <w:rPr>
          <w:b/>
        </w:rPr>
        <w:t>АДМИНИСТРАЦИЯ МУНИЦИПАЛЬНОГО ОБРАЗОВАНИЯ</w:t>
      </w:r>
    </w:p>
    <w:p w:rsidR="00957C41" w:rsidRPr="00E57F3D" w:rsidRDefault="00957C41" w:rsidP="00957C41">
      <w:pPr>
        <w:jc w:val="center"/>
        <w:rPr>
          <w:b/>
        </w:rPr>
      </w:pPr>
      <w:r w:rsidRPr="00E57F3D">
        <w:rPr>
          <w:b/>
        </w:rPr>
        <w:t xml:space="preserve">ЛАБИНСКИЙ РАЙОН </w:t>
      </w:r>
    </w:p>
    <w:p w:rsidR="00957C41" w:rsidRPr="00E57F3D" w:rsidRDefault="00957C41" w:rsidP="00957C41">
      <w:pPr>
        <w:jc w:val="center"/>
        <w:rPr>
          <w:b/>
        </w:rPr>
      </w:pPr>
      <w:r w:rsidRPr="00E57F3D">
        <w:rPr>
          <w:b/>
        </w:rPr>
        <w:t>П О С Т А Н О В Л Е Н И Е</w:t>
      </w:r>
    </w:p>
    <w:p w:rsidR="00957C41" w:rsidRPr="00E57F3D" w:rsidRDefault="00957C41" w:rsidP="00957C41">
      <w:pPr>
        <w:jc w:val="center"/>
        <w:rPr>
          <w:b/>
        </w:rPr>
      </w:pPr>
    </w:p>
    <w:p w:rsidR="00957C41" w:rsidRPr="00E57F3D" w:rsidRDefault="00957C41" w:rsidP="00957C41">
      <w:r w:rsidRPr="00E57F3D">
        <w:t xml:space="preserve">               от </w:t>
      </w:r>
      <w:r w:rsidR="00E57F3D">
        <w:t>20.03.2023</w:t>
      </w:r>
      <w:r w:rsidRPr="00E57F3D">
        <w:rPr>
          <w:b/>
        </w:rPr>
        <w:tab/>
      </w:r>
      <w:r w:rsidRPr="00E57F3D">
        <w:rPr>
          <w:b/>
        </w:rPr>
        <w:tab/>
      </w:r>
      <w:r w:rsidRPr="00E57F3D">
        <w:rPr>
          <w:b/>
        </w:rPr>
        <w:tab/>
      </w:r>
      <w:r w:rsidRPr="00E57F3D">
        <w:rPr>
          <w:b/>
        </w:rPr>
        <w:tab/>
      </w:r>
      <w:r w:rsidRPr="00E57F3D">
        <w:rPr>
          <w:b/>
        </w:rPr>
        <w:tab/>
        <w:t xml:space="preserve">   </w:t>
      </w:r>
      <w:r w:rsidR="00E57F3D">
        <w:rPr>
          <w:b/>
        </w:rPr>
        <w:t xml:space="preserve">                                         </w:t>
      </w:r>
      <w:r w:rsidRPr="00E57F3D">
        <w:t>№</w:t>
      </w:r>
      <w:r w:rsidRPr="00E57F3D">
        <w:rPr>
          <w:b/>
        </w:rPr>
        <w:t xml:space="preserve"> </w:t>
      </w:r>
      <w:r w:rsidR="00E57F3D">
        <w:t>219</w:t>
      </w:r>
    </w:p>
    <w:p w:rsidR="00957C41" w:rsidRPr="00E57F3D" w:rsidRDefault="00957C41" w:rsidP="00957C41">
      <w:pPr>
        <w:jc w:val="center"/>
      </w:pPr>
      <w:proofErr w:type="spellStart"/>
      <w:r w:rsidRPr="00E57F3D">
        <w:t>г.Лабинск</w:t>
      </w:r>
      <w:proofErr w:type="spellEnd"/>
    </w:p>
    <w:p w:rsidR="00957C41" w:rsidRPr="00E57F3D" w:rsidRDefault="00957C41" w:rsidP="00957C41">
      <w:pPr>
        <w:jc w:val="center"/>
      </w:pPr>
    </w:p>
    <w:p w:rsidR="00890396" w:rsidRPr="008D1800" w:rsidRDefault="00BD3338" w:rsidP="00E57F3D">
      <w:pPr>
        <w:tabs>
          <w:tab w:val="left" w:pos="709"/>
        </w:tabs>
        <w:jc w:val="center"/>
        <w:rPr>
          <w:b/>
          <w:sz w:val="28"/>
          <w:szCs w:val="28"/>
        </w:rPr>
      </w:pPr>
      <w:r w:rsidRPr="008D1800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472AC0" w:rsidRPr="008D1800">
        <w:rPr>
          <w:b/>
          <w:sz w:val="28"/>
          <w:szCs w:val="28"/>
        </w:rPr>
        <w:t>1</w:t>
      </w:r>
      <w:r w:rsidR="00114640" w:rsidRPr="008D1800">
        <w:rPr>
          <w:b/>
          <w:sz w:val="28"/>
          <w:szCs w:val="28"/>
        </w:rPr>
        <w:t xml:space="preserve">8 </w:t>
      </w:r>
      <w:r w:rsidR="00472AC0" w:rsidRPr="008D1800">
        <w:rPr>
          <w:b/>
          <w:sz w:val="28"/>
          <w:szCs w:val="28"/>
        </w:rPr>
        <w:t xml:space="preserve">апреля </w:t>
      </w:r>
      <w:r w:rsidRPr="008D1800">
        <w:rPr>
          <w:b/>
          <w:sz w:val="28"/>
          <w:szCs w:val="28"/>
        </w:rPr>
        <w:t>201</w:t>
      </w:r>
      <w:r w:rsidR="0043134D" w:rsidRPr="008D1800">
        <w:rPr>
          <w:b/>
          <w:sz w:val="28"/>
          <w:szCs w:val="28"/>
        </w:rPr>
        <w:t>8</w:t>
      </w:r>
      <w:r w:rsidRPr="008D1800">
        <w:rPr>
          <w:b/>
          <w:sz w:val="28"/>
          <w:szCs w:val="28"/>
        </w:rPr>
        <w:t xml:space="preserve"> года № </w:t>
      </w:r>
      <w:r w:rsidR="00472AC0" w:rsidRPr="008D1800">
        <w:rPr>
          <w:b/>
          <w:sz w:val="28"/>
          <w:szCs w:val="28"/>
        </w:rPr>
        <w:t>306</w:t>
      </w:r>
    </w:p>
    <w:p w:rsidR="008D1800" w:rsidRDefault="00BD3338" w:rsidP="008D1800">
      <w:pPr>
        <w:tabs>
          <w:tab w:val="left" w:pos="709"/>
        </w:tabs>
        <w:jc w:val="center"/>
        <w:rPr>
          <w:rStyle w:val="ae"/>
          <w:b/>
          <w:bCs/>
          <w:color w:val="auto"/>
          <w:sz w:val="28"/>
          <w:szCs w:val="28"/>
        </w:rPr>
      </w:pPr>
      <w:r w:rsidRPr="008D1800">
        <w:rPr>
          <w:b/>
          <w:sz w:val="28"/>
          <w:szCs w:val="28"/>
        </w:rPr>
        <w:t>«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>О</w:t>
      </w:r>
      <w:r w:rsidR="00A03D6B" w:rsidRPr="008D1800">
        <w:rPr>
          <w:rStyle w:val="ae"/>
          <w:b/>
          <w:bCs/>
          <w:color w:val="auto"/>
          <w:sz w:val="28"/>
          <w:szCs w:val="28"/>
        </w:rPr>
        <w:t>б образовании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 xml:space="preserve"> </w:t>
      </w:r>
      <w:r w:rsidR="00472AC0" w:rsidRPr="008D1800">
        <w:rPr>
          <w:rStyle w:val="ae"/>
          <w:b/>
          <w:bCs/>
          <w:color w:val="auto"/>
          <w:sz w:val="28"/>
          <w:szCs w:val="28"/>
        </w:rPr>
        <w:t xml:space="preserve">рабочей группы по изучению и развитию инвестиционного потенциала 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 xml:space="preserve">муниципального </w:t>
      </w:r>
    </w:p>
    <w:p w:rsidR="0026319D" w:rsidRPr="008D1800" w:rsidRDefault="00DA75F1" w:rsidP="008D1800">
      <w:pPr>
        <w:tabs>
          <w:tab w:val="left" w:pos="709"/>
        </w:tabs>
        <w:jc w:val="center"/>
        <w:rPr>
          <w:b/>
          <w:sz w:val="28"/>
          <w:szCs w:val="28"/>
        </w:rPr>
      </w:pPr>
      <w:r w:rsidRPr="008D1800">
        <w:rPr>
          <w:rStyle w:val="ae"/>
          <w:b/>
          <w:bCs/>
          <w:color w:val="auto"/>
          <w:sz w:val="28"/>
          <w:szCs w:val="28"/>
        </w:rPr>
        <w:t xml:space="preserve">образования </w:t>
      </w:r>
      <w:r w:rsidRPr="008D1800">
        <w:rPr>
          <w:rStyle w:val="ae"/>
          <w:b/>
          <w:bCs/>
          <w:color w:val="auto"/>
          <w:sz w:val="28"/>
          <w:szCs w:val="28"/>
        </w:rPr>
        <w:t>Лабинский район</w:t>
      </w:r>
      <w:r w:rsidR="00BD3338" w:rsidRPr="008D1800">
        <w:rPr>
          <w:b/>
          <w:sz w:val="28"/>
          <w:szCs w:val="28"/>
        </w:rPr>
        <w:t>»</w:t>
      </w:r>
    </w:p>
    <w:p w:rsidR="0026319D" w:rsidRPr="008D1800" w:rsidRDefault="0026319D" w:rsidP="008D1800">
      <w:pPr>
        <w:tabs>
          <w:tab w:val="left" w:pos="709"/>
        </w:tabs>
        <w:rPr>
          <w:sz w:val="28"/>
          <w:szCs w:val="28"/>
        </w:rPr>
      </w:pPr>
    </w:p>
    <w:p w:rsidR="00890396" w:rsidRPr="008D1800" w:rsidRDefault="00890396" w:rsidP="008D1800">
      <w:pPr>
        <w:tabs>
          <w:tab w:val="left" w:pos="709"/>
        </w:tabs>
        <w:rPr>
          <w:sz w:val="28"/>
          <w:szCs w:val="28"/>
        </w:rPr>
      </w:pPr>
    </w:p>
    <w:p w:rsidR="003B3B9C" w:rsidRPr="008D1800" w:rsidRDefault="003B3B9C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В связи с</w:t>
      </w:r>
      <w:r w:rsidR="00AA66E2" w:rsidRPr="008D1800">
        <w:rPr>
          <w:sz w:val="28"/>
          <w:szCs w:val="28"/>
        </w:rPr>
        <w:t xml:space="preserve"> </w:t>
      </w:r>
      <w:r w:rsidR="00914665" w:rsidRPr="008D1800">
        <w:rPr>
          <w:sz w:val="28"/>
          <w:szCs w:val="28"/>
        </w:rPr>
        <w:t>кадровыми изменениями</w:t>
      </w:r>
      <w:r w:rsidR="00A87A76" w:rsidRPr="008D1800">
        <w:rPr>
          <w:sz w:val="28"/>
          <w:szCs w:val="28"/>
        </w:rPr>
        <w:t xml:space="preserve"> в администрации муниципального образования Лабинский район</w:t>
      </w:r>
      <w:r w:rsidR="00AA66E2" w:rsidRPr="008D1800">
        <w:rPr>
          <w:sz w:val="28"/>
          <w:szCs w:val="28"/>
        </w:rPr>
        <w:t xml:space="preserve"> </w:t>
      </w:r>
      <w:r w:rsidR="005D0E08" w:rsidRPr="008D1800">
        <w:rPr>
          <w:sz w:val="28"/>
          <w:szCs w:val="28"/>
        </w:rPr>
        <w:t>п о с т а н о в л я ю:</w:t>
      </w:r>
    </w:p>
    <w:p w:rsidR="00114640" w:rsidRPr="008D1800" w:rsidRDefault="0034671E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1.</w:t>
      </w:r>
      <w:r w:rsidR="00310B97" w:rsidRPr="008D1800">
        <w:rPr>
          <w:sz w:val="28"/>
          <w:szCs w:val="28"/>
        </w:rPr>
        <w:t> </w:t>
      </w:r>
      <w:r w:rsidR="00114640" w:rsidRPr="008D1800">
        <w:rPr>
          <w:sz w:val="28"/>
          <w:szCs w:val="28"/>
        </w:rPr>
        <w:t xml:space="preserve">Внести в постановление администрации муниципального образования Лабинский район от </w:t>
      </w:r>
      <w:r w:rsidR="00472AC0" w:rsidRPr="008D1800">
        <w:rPr>
          <w:sz w:val="28"/>
          <w:szCs w:val="28"/>
        </w:rPr>
        <w:t>18</w:t>
      </w:r>
      <w:r w:rsidR="0043134D" w:rsidRPr="008D1800">
        <w:rPr>
          <w:sz w:val="28"/>
          <w:szCs w:val="28"/>
        </w:rPr>
        <w:t xml:space="preserve"> </w:t>
      </w:r>
      <w:r w:rsidR="00472AC0" w:rsidRPr="008D1800">
        <w:rPr>
          <w:sz w:val="28"/>
          <w:szCs w:val="28"/>
        </w:rPr>
        <w:t>апреля 2018 года №</w:t>
      </w:r>
      <w:r w:rsidR="00310B97" w:rsidRPr="008D1800">
        <w:rPr>
          <w:sz w:val="28"/>
          <w:szCs w:val="28"/>
        </w:rPr>
        <w:t> </w:t>
      </w:r>
      <w:r w:rsidR="00472AC0" w:rsidRPr="008D1800">
        <w:rPr>
          <w:sz w:val="28"/>
          <w:szCs w:val="28"/>
        </w:rPr>
        <w:t>306</w:t>
      </w:r>
      <w:r w:rsidR="0043134D" w:rsidRPr="008D1800">
        <w:rPr>
          <w:sz w:val="28"/>
          <w:szCs w:val="28"/>
        </w:rPr>
        <w:t xml:space="preserve"> «</w:t>
      </w:r>
      <w:hyperlink r:id="rId8" w:history="1">
        <w:r w:rsidR="00472AC0" w:rsidRPr="008D1800">
          <w:rPr>
            <w:rStyle w:val="ae"/>
            <w:bCs/>
            <w:color w:val="auto"/>
            <w:sz w:val="28"/>
            <w:szCs w:val="28"/>
          </w:rPr>
          <w:t xml:space="preserve">Об образовании рабочей группы по изучению и развитию инвестиционного потенциала </w:t>
        </w:r>
        <w:r w:rsidR="0043134D" w:rsidRPr="008D1800">
          <w:rPr>
            <w:rStyle w:val="ae"/>
            <w:bCs/>
            <w:color w:val="auto"/>
            <w:sz w:val="28"/>
            <w:szCs w:val="28"/>
          </w:rPr>
          <w:t>муниципального образования Лабинский район</w:t>
        </w:r>
      </w:hyperlink>
      <w:r w:rsidR="0043134D" w:rsidRPr="008D1800">
        <w:rPr>
          <w:sz w:val="28"/>
          <w:szCs w:val="28"/>
        </w:rPr>
        <w:t>»</w:t>
      </w:r>
      <w:r w:rsidR="00457CA8" w:rsidRPr="008D1800">
        <w:rPr>
          <w:sz w:val="28"/>
          <w:szCs w:val="28"/>
        </w:rPr>
        <w:t xml:space="preserve"> </w:t>
      </w:r>
      <w:r w:rsidR="00114640" w:rsidRPr="008D1800">
        <w:rPr>
          <w:sz w:val="28"/>
          <w:szCs w:val="28"/>
        </w:rPr>
        <w:t>следующие изменения:</w:t>
      </w:r>
    </w:p>
    <w:p w:rsidR="00C43027" w:rsidRDefault="002E56C4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1</w:t>
      </w:r>
      <w:r w:rsidR="00753825" w:rsidRPr="008D1800">
        <w:rPr>
          <w:sz w:val="28"/>
          <w:szCs w:val="28"/>
        </w:rPr>
        <w:t>) </w:t>
      </w:r>
      <w:r w:rsidR="00C43027">
        <w:rPr>
          <w:sz w:val="28"/>
          <w:szCs w:val="28"/>
        </w:rPr>
        <w:t>пункт 4 изложить в следующей редакции:</w:t>
      </w:r>
    </w:p>
    <w:p w:rsidR="00C43027" w:rsidRDefault="00C43027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60B5">
        <w:rPr>
          <w:sz w:val="28"/>
          <w:szCs w:val="28"/>
        </w:rPr>
        <w:t>4.</w:t>
      </w:r>
      <w:r w:rsidR="002860B5">
        <w:t> </w:t>
      </w:r>
      <w:r w:rsidRPr="00C43027">
        <w:rPr>
          <w:sz w:val="28"/>
          <w:szCs w:val="28"/>
        </w:rPr>
        <w:t>Контроль за выполнением настоящего постановления в</w:t>
      </w:r>
      <w:r w:rsidR="002860B5">
        <w:rPr>
          <w:sz w:val="28"/>
          <w:szCs w:val="28"/>
        </w:rPr>
        <w:t xml:space="preserve">озложить </w:t>
      </w:r>
      <w:r w:rsidRPr="00C43027">
        <w:rPr>
          <w:sz w:val="28"/>
          <w:szCs w:val="28"/>
        </w:rPr>
        <w:t>на заместителя главы администрации муниципально</w:t>
      </w:r>
      <w:r>
        <w:rPr>
          <w:sz w:val="28"/>
          <w:szCs w:val="28"/>
        </w:rPr>
        <w:t>го образования Лабинский район А.Н. Ткаченко.»;</w:t>
      </w:r>
    </w:p>
    <w:p w:rsidR="00AA66E2" w:rsidRPr="008D1800" w:rsidRDefault="00C43027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66E2" w:rsidRPr="008D1800">
        <w:rPr>
          <w:sz w:val="28"/>
          <w:szCs w:val="28"/>
        </w:rPr>
        <w:t>приложени</w:t>
      </w:r>
      <w:r w:rsidR="00EC3E0B" w:rsidRPr="008D1800">
        <w:rPr>
          <w:sz w:val="28"/>
          <w:szCs w:val="28"/>
        </w:rPr>
        <w:t>е</w:t>
      </w:r>
      <w:r w:rsidR="00753825" w:rsidRPr="008D1800">
        <w:rPr>
          <w:sz w:val="28"/>
          <w:szCs w:val="28"/>
        </w:rPr>
        <w:t xml:space="preserve"> </w:t>
      </w:r>
      <w:r w:rsidR="00AA66E2" w:rsidRPr="008D1800">
        <w:rPr>
          <w:sz w:val="28"/>
          <w:szCs w:val="28"/>
        </w:rPr>
        <w:t>1</w:t>
      </w:r>
      <w:r w:rsidR="00914665" w:rsidRPr="008D1800">
        <w:rPr>
          <w:sz w:val="28"/>
          <w:szCs w:val="28"/>
        </w:rPr>
        <w:t xml:space="preserve"> </w:t>
      </w:r>
      <w:r w:rsidR="00AA66E2" w:rsidRPr="008D1800">
        <w:rPr>
          <w:sz w:val="28"/>
          <w:szCs w:val="28"/>
        </w:rPr>
        <w:t>изложить в новой редакции (</w:t>
      </w:r>
      <w:r w:rsidR="006F49AB" w:rsidRPr="008D1800">
        <w:rPr>
          <w:sz w:val="28"/>
          <w:szCs w:val="28"/>
        </w:rPr>
        <w:t>прил</w:t>
      </w:r>
      <w:r w:rsidR="00B71DA1" w:rsidRPr="008D1800">
        <w:rPr>
          <w:sz w:val="28"/>
          <w:szCs w:val="28"/>
        </w:rPr>
        <w:t>агается</w:t>
      </w:r>
      <w:r w:rsidR="006F49AB" w:rsidRPr="008D1800">
        <w:rPr>
          <w:sz w:val="28"/>
          <w:szCs w:val="28"/>
        </w:rPr>
        <w:t>).</w:t>
      </w:r>
    </w:p>
    <w:p w:rsidR="00125FA0" w:rsidRPr="008D1800" w:rsidRDefault="00E57988" w:rsidP="008D1800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2</w:t>
      </w:r>
      <w:r w:rsidR="001A6809" w:rsidRPr="008D1800">
        <w:rPr>
          <w:sz w:val="28"/>
          <w:szCs w:val="28"/>
        </w:rPr>
        <w:t>.</w:t>
      </w:r>
      <w:r w:rsidR="00890396" w:rsidRPr="008D1800">
        <w:rPr>
          <w:sz w:val="28"/>
          <w:szCs w:val="28"/>
        </w:rPr>
        <w:t> </w:t>
      </w:r>
      <w:r w:rsidR="00AC7DEA">
        <w:rPr>
          <w:sz w:val="28"/>
          <w:szCs w:val="28"/>
        </w:rPr>
        <w:t>Первому заместителю</w:t>
      </w:r>
      <w:r w:rsidR="00125FA0" w:rsidRPr="008D1800">
        <w:rPr>
          <w:sz w:val="28"/>
          <w:szCs w:val="28"/>
        </w:rPr>
        <w:t xml:space="preserve"> главы администрации муниципально</w:t>
      </w:r>
      <w:r w:rsidR="00E7797F" w:rsidRPr="008D1800">
        <w:rPr>
          <w:sz w:val="28"/>
          <w:szCs w:val="28"/>
        </w:rPr>
        <w:t xml:space="preserve">го образования Лабинский район </w:t>
      </w:r>
      <w:proofErr w:type="spellStart"/>
      <w:r w:rsidR="00AC7DEA">
        <w:rPr>
          <w:sz w:val="28"/>
          <w:szCs w:val="28"/>
        </w:rPr>
        <w:t>Худасову</w:t>
      </w:r>
      <w:proofErr w:type="spellEnd"/>
      <w:r w:rsidR="00AC7DEA">
        <w:rPr>
          <w:sz w:val="28"/>
          <w:szCs w:val="28"/>
        </w:rPr>
        <w:t xml:space="preserve"> А.Н.</w:t>
      </w:r>
      <w:r w:rsidR="00D3150A">
        <w:rPr>
          <w:sz w:val="28"/>
          <w:szCs w:val="28"/>
        </w:rPr>
        <w:t xml:space="preserve"> </w:t>
      </w:r>
      <w:r w:rsidR="00125FA0" w:rsidRPr="008D1800">
        <w:rPr>
          <w:sz w:val="28"/>
          <w:szCs w:val="28"/>
        </w:rPr>
        <w:t xml:space="preserve">обеспечить </w:t>
      </w:r>
      <w:r w:rsidR="00502E84" w:rsidRPr="008D1800">
        <w:rPr>
          <w:sz w:val="28"/>
          <w:szCs w:val="28"/>
        </w:rPr>
        <w:t>размещение</w:t>
      </w:r>
      <w:r w:rsidR="00125FA0" w:rsidRPr="008D1800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8D1800">
        <w:rPr>
          <w:sz w:val="28"/>
          <w:szCs w:val="28"/>
        </w:rPr>
        <w:t>ормационно-телекоммуникационной</w:t>
      </w:r>
      <w:r w:rsidR="00D3150A">
        <w:rPr>
          <w:sz w:val="28"/>
          <w:szCs w:val="28"/>
        </w:rPr>
        <w:t xml:space="preserve"> </w:t>
      </w:r>
      <w:r w:rsidR="00125FA0" w:rsidRPr="008D1800">
        <w:rPr>
          <w:sz w:val="28"/>
          <w:szCs w:val="28"/>
        </w:rPr>
        <w:t>сети «Интернет».</w:t>
      </w:r>
    </w:p>
    <w:p w:rsidR="0026319D" w:rsidRPr="008D1800" w:rsidRDefault="007267A8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3</w:t>
      </w:r>
      <w:r w:rsidR="00753825" w:rsidRPr="008D1800">
        <w:rPr>
          <w:sz w:val="28"/>
          <w:szCs w:val="28"/>
        </w:rPr>
        <w:t>. </w:t>
      </w:r>
      <w:r w:rsidR="005E323E" w:rsidRPr="008D1800">
        <w:rPr>
          <w:sz w:val="28"/>
          <w:szCs w:val="28"/>
        </w:rPr>
        <w:t xml:space="preserve">Постановление </w:t>
      </w:r>
      <w:r w:rsidR="0026319D" w:rsidRPr="008D1800">
        <w:rPr>
          <w:sz w:val="28"/>
          <w:szCs w:val="28"/>
        </w:rPr>
        <w:t>вступает в силу со дня его подписания</w:t>
      </w:r>
      <w:r w:rsidR="00FE6963" w:rsidRPr="008D1800">
        <w:rPr>
          <w:sz w:val="28"/>
          <w:szCs w:val="28"/>
        </w:rPr>
        <w:t>.</w:t>
      </w:r>
    </w:p>
    <w:p w:rsidR="000E7CC0" w:rsidRPr="008D1800" w:rsidRDefault="000E7CC0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8D1800" w:rsidRDefault="006F49AB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7609" w:rsidRPr="008D1800" w:rsidRDefault="00B87609" w:rsidP="008D1800">
      <w:pPr>
        <w:tabs>
          <w:tab w:val="left" w:pos="709"/>
        </w:tabs>
        <w:rPr>
          <w:sz w:val="28"/>
          <w:szCs w:val="28"/>
        </w:rPr>
      </w:pPr>
      <w:r w:rsidRPr="008D1800">
        <w:rPr>
          <w:sz w:val="28"/>
          <w:szCs w:val="28"/>
        </w:rPr>
        <w:t xml:space="preserve">Глава </w:t>
      </w:r>
      <w:r w:rsidR="00753825" w:rsidRPr="008D1800">
        <w:rPr>
          <w:sz w:val="28"/>
          <w:szCs w:val="28"/>
        </w:rPr>
        <w:t xml:space="preserve">администрации </w:t>
      </w:r>
    </w:p>
    <w:p w:rsidR="00B87609" w:rsidRPr="008D1800" w:rsidRDefault="00B87609" w:rsidP="008D1800">
      <w:pPr>
        <w:tabs>
          <w:tab w:val="left" w:pos="709"/>
        </w:tabs>
        <w:rPr>
          <w:sz w:val="28"/>
          <w:szCs w:val="28"/>
        </w:rPr>
      </w:pPr>
      <w:r w:rsidRPr="008D1800">
        <w:rPr>
          <w:sz w:val="28"/>
          <w:szCs w:val="28"/>
        </w:rPr>
        <w:t>м</w:t>
      </w:r>
      <w:r w:rsidR="00753825" w:rsidRPr="008D1800">
        <w:rPr>
          <w:sz w:val="28"/>
          <w:szCs w:val="28"/>
        </w:rPr>
        <w:t>униципального</w:t>
      </w:r>
      <w:r w:rsidRPr="008D1800">
        <w:rPr>
          <w:sz w:val="28"/>
          <w:szCs w:val="28"/>
        </w:rPr>
        <w:t xml:space="preserve"> </w:t>
      </w:r>
      <w:r w:rsidR="00753825" w:rsidRPr="008D1800">
        <w:rPr>
          <w:sz w:val="28"/>
          <w:szCs w:val="28"/>
        </w:rPr>
        <w:t xml:space="preserve">образования </w:t>
      </w:r>
    </w:p>
    <w:p w:rsidR="007267A8" w:rsidRPr="008D1800" w:rsidRDefault="00753825" w:rsidP="008D1800">
      <w:pPr>
        <w:tabs>
          <w:tab w:val="left" w:pos="709"/>
        </w:tabs>
        <w:rPr>
          <w:b/>
          <w:sz w:val="28"/>
          <w:szCs w:val="28"/>
        </w:rPr>
      </w:pPr>
      <w:r w:rsidRPr="008D1800">
        <w:rPr>
          <w:sz w:val="28"/>
          <w:szCs w:val="28"/>
        </w:rPr>
        <w:t>Лабинский район</w:t>
      </w:r>
      <w:r w:rsidRPr="008D1800">
        <w:rPr>
          <w:sz w:val="28"/>
          <w:szCs w:val="28"/>
        </w:rPr>
        <w:tab/>
      </w:r>
      <w:r w:rsidRPr="008D1800">
        <w:rPr>
          <w:sz w:val="28"/>
          <w:szCs w:val="28"/>
        </w:rPr>
        <w:tab/>
      </w:r>
      <w:r w:rsidR="00310B97" w:rsidRPr="008D1800">
        <w:rPr>
          <w:sz w:val="28"/>
          <w:szCs w:val="28"/>
        </w:rPr>
        <w:t xml:space="preserve">       </w:t>
      </w:r>
      <w:r w:rsidR="002E56C4" w:rsidRPr="008D1800">
        <w:rPr>
          <w:sz w:val="28"/>
          <w:szCs w:val="28"/>
        </w:rPr>
        <w:t xml:space="preserve">                               </w:t>
      </w:r>
      <w:r w:rsidRPr="008D1800">
        <w:rPr>
          <w:sz w:val="28"/>
          <w:szCs w:val="28"/>
        </w:rPr>
        <w:t xml:space="preserve">     </w:t>
      </w:r>
      <w:r w:rsidR="00B87609" w:rsidRPr="008D1800">
        <w:rPr>
          <w:sz w:val="28"/>
          <w:szCs w:val="28"/>
        </w:rPr>
        <w:t xml:space="preserve">                            </w:t>
      </w:r>
      <w:r w:rsidR="008D1800">
        <w:rPr>
          <w:sz w:val="28"/>
          <w:szCs w:val="28"/>
        </w:rPr>
        <w:t xml:space="preserve">  </w:t>
      </w:r>
      <w:r w:rsidR="00E26674" w:rsidRPr="008D1800">
        <w:rPr>
          <w:sz w:val="28"/>
          <w:szCs w:val="28"/>
        </w:rPr>
        <w:t>В.В. Забураев</w:t>
      </w:r>
      <w:r w:rsidR="00310B97" w:rsidRPr="008D1800">
        <w:rPr>
          <w:sz w:val="28"/>
          <w:szCs w:val="28"/>
        </w:rPr>
        <w:t xml:space="preserve">                                                </w:t>
      </w: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57CA8" w:rsidRPr="008D1800" w:rsidRDefault="00457C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C6B59" w:rsidRDefault="009C6B59" w:rsidP="002860B5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6F1438" w:rsidRDefault="006F1438" w:rsidP="002860B5">
      <w:pPr>
        <w:tabs>
          <w:tab w:val="left" w:pos="709"/>
        </w:tabs>
        <w:spacing w:line="228" w:lineRule="auto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14"/>
        <w:gridCol w:w="4358"/>
      </w:tblGrid>
      <w:tr w:rsidR="006F1438" w:rsidRPr="006F1438" w:rsidTr="00C9311A">
        <w:tc>
          <w:tcPr>
            <w:tcW w:w="5387" w:type="dxa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E57F3D" w:rsidRDefault="00E57F3D" w:rsidP="00BE34B7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  <w:p w:rsidR="006F1438" w:rsidRPr="006F1438" w:rsidRDefault="006F1438" w:rsidP="00BE34B7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к постановлению администрации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муниципального образования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Лабинский район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от </w:t>
            </w:r>
            <w:r w:rsidR="00E57F3D">
              <w:rPr>
                <w:sz w:val="28"/>
                <w:szCs w:val="28"/>
              </w:rPr>
              <w:t xml:space="preserve">20.03.2023 </w:t>
            </w:r>
            <w:r>
              <w:rPr>
                <w:sz w:val="28"/>
                <w:szCs w:val="28"/>
              </w:rPr>
              <w:t>№</w:t>
            </w:r>
            <w:r w:rsidR="00E57F3D">
              <w:rPr>
                <w:sz w:val="28"/>
                <w:szCs w:val="28"/>
              </w:rPr>
              <w:t xml:space="preserve"> 219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F1438" w:rsidRPr="006F1438" w:rsidTr="00C9311A">
        <w:tc>
          <w:tcPr>
            <w:tcW w:w="5387" w:type="dxa"/>
          </w:tcPr>
          <w:p w:rsidR="006F1438" w:rsidRPr="006F1438" w:rsidRDefault="006F1438" w:rsidP="00BE34B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«Приложение 1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УТВЕРЖДЕН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постановлением администрации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муниципального образования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Лабинский район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от 18 апреля 2018 года № 306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(в редакции постановления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дминистрации муниципального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образования Лабинский район</w:t>
            </w:r>
          </w:p>
          <w:p w:rsidR="006F1438" w:rsidRPr="006F1438" w:rsidRDefault="006F1438" w:rsidP="00E57F3D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от </w:t>
            </w:r>
            <w:r w:rsidR="00E57F3D">
              <w:rPr>
                <w:sz w:val="28"/>
                <w:szCs w:val="28"/>
              </w:rPr>
              <w:t xml:space="preserve">20.03.2023 </w:t>
            </w:r>
            <w:r w:rsidRPr="006F1438">
              <w:rPr>
                <w:sz w:val="28"/>
                <w:szCs w:val="28"/>
              </w:rPr>
              <w:t xml:space="preserve">№ </w:t>
            </w:r>
            <w:r w:rsidR="00E57F3D">
              <w:rPr>
                <w:sz w:val="28"/>
                <w:szCs w:val="28"/>
              </w:rPr>
              <w:t>219</w:t>
            </w:r>
            <w:r w:rsidRPr="006F1438">
              <w:rPr>
                <w:sz w:val="28"/>
                <w:szCs w:val="28"/>
              </w:rPr>
              <w:t>)</w:t>
            </w:r>
          </w:p>
        </w:tc>
      </w:tr>
    </w:tbl>
    <w:p w:rsidR="006F1438" w:rsidRPr="006F1438" w:rsidRDefault="006F1438" w:rsidP="00BE34B7">
      <w:pPr>
        <w:spacing w:line="223" w:lineRule="auto"/>
        <w:jc w:val="center"/>
        <w:rPr>
          <w:sz w:val="28"/>
          <w:szCs w:val="28"/>
        </w:rPr>
      </w:pPr>
    </w:p>
    <w:p w:rsidR="006F1438" w:rsidRPr="006F1438" w:rsidRDefault="006F1438" w:rsidP="00BE34B7">
      <w:pPr>
        <w:spacing w:line="223" w:lineRule="auto"/>
        <w:jc w:val="center"/>
        <w:rPr>
          <w:sz w:val="28"/>
          <w:szCs w:val="28"/>
        </w:rPr>
      </w:pPr>
    </w:p>
    <w:p w:rsidR="006F1438" w:rsidRPr="006F1438" w:rsidRDefault="006F1438" w:rsidP="00BE34B7">
      <w:pPr>
        <w:spacing w:line="223" w:lineRule="auto"/>
        <w:jc w:val="center"/>
        <w:rPr>
          <w:b/>
          <w:sz w:val="28"/>
          <w:szCs w:val="28"/>
        </w:rPr>
      </w:pPr>
      <w:r w:rsidRPr="006F1438">
        <w:rPr>
          <w:b/>
          <w:sz w:val="28"/>
          <w:szCs w:val="28"/>
        </w:rPr>
        <w:t>СОСТАВ</w:t>
      </w:r>
    </w:p>
    <w:p w:rsidR="006F1438" w:rsidRPr="006F1438" w:rsidRDefault="006F1438" w:rsidP="00BE34B7">
      <w:pPr>
        <w:spacing w:line="223" w:lineRule="auto"/>
        <w:jc w:val="center"/>
        <w:rPr>
          <w:b/>
          <w:sz w:val="28"/>
          <w:szCs w:val="28"/>
        </w:rPr>
      </w:pPr>
      <w:r w:rsidRPr="006F1438">
        <w:rPr>
          <w:b/>
          <w:sz w:val="28"/>
          <w:szCs w:val="28"/>
        </w:rPr>
        <w:t>рабочей группы по изучению и развитию инвестиционного потенциала муниципального образования Лабинский район</w:t>
      </w:r>
    </w:p>
    <w:p w:rsidR="006F1438" w:rsidRPr="006F1438" w:rsidRDefault="006F1438" w:rsidP="00BE34B7">
      <w:pPr>
        <w:spacing w:line="223" w:lineRule="auto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0"/>
        <w:gridCol w:w="6160"/>
      </w:tblGrid>
      <w:tr w:rsidR="006F1438" w:rsidRPr="006F1438" w:rsidTr="00BE34B7"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Ткаченко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район, председатель рабочей группы;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Тритинко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информатизации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администрации муниципального образования Лабинский район, заместитель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председателя рабочей группы;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Сидорова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и информатизации администрации муниципального образования Лабинский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район, секретарь рабочей группы. </w:t>
            </w:r>
          </w:p>
        </w:tc>
      </w:tr>
      <w:tr w:rsidR="006F1438" w:rsidRPr="006F1438" w:rsidTr="00BE34B7">
        <w:trPr>
          <w:trHeight w:val="411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Члены рабочей группы: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411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Бабцов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BE34B7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исполняющий обязанности директора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филиала ПАО «</w:t>
            </w:r>
            <w:proofErr w:type="spellStart"/>
            <w:r w:rsidRPr="006F1438">
              <w:rPr>
                <w:sz w:val="28"/>
                <w:szCs w:val="28"/>
              </w:rPr>
              <w:t>Россети</w:t>
            </w:r>
            <w:proofErr w:type="spellEnd"/>
            <w:r w:rsidRPr="006F1438">
              <w:rPr>
                <w:sz w:val="28"/>
                <w:szCs w:val="28"/>
              </w:rPr>
              <w:t xml:space="preserve"> Кубань» Лабинские электрические сети (по согласованию);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Бандуров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3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lastRenderedPageBreak/>
              <w:t>Бердников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Внучко</w:t>
            </w:r>
            <w:proofErr w:type="spellEnd"/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Епишов</w:t>
            </w:r>
            <w:proofErr w:type="spellEnd"/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Комисарова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FFFFFF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директор филиала «</w:t>
            </w:r>
            <w:proofErr w:type="spellStart"/>
            <w:r w:rsidRPr="006F1438">
              <w:rPr>
                <w:sz w:val="28"/>
                <w:szCs w:val="28"/>
              </w:rPr>
              <w:t>Лабинскэлектросеть</w:t>
            </w:r>
            <w:proofErr w:type="spellEnd"/>
            <w:r w:rsidRPr="006F1438">
              <w:rPr>
                <w:sz w:val="28"/>
                <w:szCs w:val="28"/>
              </w:rPr>
              <w:t xml:space="preserve">»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О «НЭСК-электросети» (по согласованию)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Куцурова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на Владимировна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исполняющий обязанности начальника юридического отдела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Кухно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Лукинов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директор филиала № 8 АО «Газпром газораспределение Краснодар»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(по согласованию)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Лукьяшко</w:t>
            </w:r>
            <w:proofErr w:type="spellEnd"/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начальник управления экономического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развития администрации муниципального образования Лабинский район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Падалко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6F1438">
              <w:rPr>
                <w:sz w:val="28"/>
                <w:szCs w:val="28"/>
              </w:rPr>
              <w:t>Чекаев</w:t>
            </w:r>
            <w:proofErr w:type="spellEnd"/>
            <w:r w:rsidRPr="006F1438">
              <w:rPr>
                <w:sz w:val="28"/>
                <w:szCs w:val="28"/>
              </w:rPr>
              <w:t xml:space="preserve">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директор муниципального унитарного предприятия Лабинского городского поселения «Тепловые сети» (по согласованию);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 xml:space="preserve">Черный 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Руслан Алексеевич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shd w:val="clear" w:color="auto" w:fill="auto"/>
          </w:tcPr>
          <w:p w:rsidR="00BE34B7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директор муниципального унитарного предприятия «Водоканал» Лабинского городского поселения Лаби</w:t>
            </w:r>
            <w:r w:rsidR="00BE34B7">
              <w:rPr>
                <w:sz w:val="28"/>
                <w:szCs w:val="28"/>
              </w:rPr>
              <w:t xml:space="preserve">нского района </w:t>
            </w:r>
          </w:p>
          <w:p w:rsidR="006F1438" w:rsidRPr="006F1438" w:rsidRDefault="00BE34B7" w:rsidP="00BE34B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1438" w:rsidRPr="006F1438" w:rsidTr="00BE34B7">
        <w:trPr>
          <w:trHeight w:val="323"/>
        </w:trPr>
        <w:tc>
          <w:tcPr>
            <w:tcW w:w="3227" w:type="dxa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Главы поселений Лабинского района</w:t>
            </w:r>
          </w:p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  <w:r w:rsidRPr="006F1438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shd w:val="clear" w:color="auto" w:fill="auto"/>
          </w:tcPr>
          <w:p w:rsidR="006F1438" w:rsidRPr="006F1438" w:rsidRDefault="006F1438" w:rsidP="00BE34B7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6F1438" w:rsidRPr="006F1438" w:rsidRDefault="00BE34B7" w:rsidP="00BE34B7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F1438" w:rsidRPr="006F1438" w:rsidRDefault="006F1438" w:rsidP="00BE34B7">
      <w:pPr>
        <w:spacing w:line="228" w:lineRule="auto"/>
        <w:rPr>
          <w:sz w:val="28"/>
          <w:szCs w:val="28"/>
        </w:rPr>
      </w:pPr>
      <w:r w:rsidRPr="006F1438">
        <w:rPr>
          <w:sz w:val="28"/>
          <w:szCs w:val="28"/>
        </w:rPr>
        <w:t>Заместитель главы администрации</w:t>
      </w:r>
    </w:p>
    <w:p w:rsidR="006F1438" w:rsidRPr="006F1438" w:rsidRDefault="006F1438" w:rsidP="00BE34B7">
      <w:pPr>
        <w:spacing w:line="228" w:lineRule="auto"/>
        <w:rPr>
          <w:sz w:val="28"/>
          <w:szCs w:val="28"/>
        </w:rPr>
      </w:pPr>
      <w:r w:rsidRPr="006F1438">
        <w:rPr>
          <w:sz w:val="28"/>
          <w:szCs w:val="28"/>
        </w:rPr>
        <w:t xml:space="preserve">муниципального образования </w:t>
      </w:r>
    </w:p>
    <w:p w:rsidR="006F1438" w:rsidRPr="002860B5" w:rsidRDefault="006F1438" w:rsidP="00BE34B7">
      <w:pPr>
        <w:spacing w:line="228" w:lineRule="auto"/>
        <w:rPr>
          <w:sz w:val="28"/>
          <w:szCs w:val="28"/>
        </w:rPr>
      </w:pPr>
      <w:r w:rsidRPr="006F1438">
        <w:rPr>
          <w:sz w:val="28"/>
          <w:szCs w:val="28"/>
        </w:rPr>
        <w:t xml:space="preserve">Лабинский район                                                                                  </w:t>
      </w:r>
      <w:r w:rsidR="00BE34B7">
        <w:rPr>
          <w:sz w:val="28"/>
          <w:szCs w:val="28"/>
        </w:rPr>
        <w:t xml:space="preserve"> </w:t>
      </w:r>
      <w:r w:rsidRPr="006F1438">
        <w:rPr>
          <w:sz w:val="28"/>
          <w:szCs w:val="28"/>
        </w:rPr>
        <w:t>А.Н. Ткаченко</w:t>
      </w:r>
    </w:p>
    <w:sectPr w:rsidR="006F1438" w:rsidRPr="002860B5" w:rsidSect="002860B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4B5" w:rsidRDefault="002A04B5">
      <w:r>
        <w:separator/>
      </w:r>
    </w:p>
  </w:endnote>
  <w:endnote w:type="continuationSeparator" w:id="0">
    <w:p w:rsidR="002A04B5" w:rsidRDefault="002A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4B5" w:rsidRDefault="002A04B5">
      <w:r>
        <w:separator/>
      </w:r>
    </w:p>
  </w:footnote>
  <w:footnote w:type="continuationSeparator" w:id="0">
    <w:p w:rsidR="002A04B5" w:rsidRDefault="002A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B59" w:rsidRDefault="009C6B59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1DA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B59" w:rsidRDefault="009C6B59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7F3D">
      <w:rPr>
        <w:rStyle w:val="ac"/>
        <w:noProof/>
      </w:rPr>
      <w:t>3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9230742">
    <w:abstractNumId w:val="0"/>
  </w:num>
  <w:num w:numId="2" w16cid:durableId="168729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9"/>
    <w:rsid w:val="00000C14"/>
    <w:rsid w:val="00010E4B"/>
    <w:rsid w:val="0002094C"/>
    <w:rsid w:val="00033147"/>
    <w:rsid w:val="00044D6C"/>
    <w:rsid w:val="00061CED"/>
    <w:rsid w:val="000703E9"/>
    <w:rsid w:val="00076F34"/>
    <w:rsid w:val="0008409C"/>
    <w:rsid w:val="00091798"/>
    <w:rsid w:val="000B45BD"/>
    <w:rsid w:val="000B57BC"/>
    <w:rsid w:val="000C09A2"/>
    <w:rsid w:val="000C10A0"/>
    <w:rsid w:val="000C2806"/>
    <w:rsid w:val="000D3ACB"/>
    <w:rsid w:val="000D6360"/>
    <w:rsid w:val="000D6B74"/>
    <w:rsid w:val="000D7E8E"/>
    <w:rsid w:val="000E7CC0"/>
    <w:rsid w:val="00114640"/>
    <w:rsid w:val="00125FA0"/>
    <w:rsid w:val="0012719B"/>
    <w:rsid w:val="00163670"/>
    <w:rsid w:val="00172582"/>
    <w:rsid w:val="001947BF"/>
    <w:rsid w:val="001A6809"/>
    <w:rsid w:val="001B20EA"/>
    <w:rsid w:val="001C3689"/>
    <w:rsid w:val="001D5423"/>
    <w:rsid w:val="00226614"/>
    <w:rsid w:val="00226E2C"/>
    <w:rsid w:val="002465D2"/>
    <w:rsid w:val="0025495C"/>
    <w:rsid w:val="0026319D"/>
    <w:rsid w:val="00263CED"/>
    <w:rsid w:val="002838A9"/>
    <w:rsid w:val="002860B5"/>
    <w:rsid w:val="002A04B5"/>
    <w:rsid w:val="002B59BB"/>
    <w:rsid w:val="002B7742"/>
    <w:rsid w:val="002C1BF4"/>
    <w:rsid w:val="002E56C4"/>
    <w:rsid w:val="002F3FAF"/>
    <w:rsid w:val="00310B97"/>
    <w:rsid w:val="00316801"/>
    <w:rsid w:val="003360C9"/>
    <w:rsid w:val="00337EA1"/>
    <w:rsid w:val="0034671E"/>
    <w:rsid w:val="0036249E"/>
    <w:rsid w:val="00372405"/>
    <w:rsid w:val="0039620C"/>
    <w:rsid w:val="003B1722"/>
    <w:rsid w:val="003B3B9C"/>
    <w:rsid w:val="003E0F27"/>
    <w:rsid w:val="00407413"/>
    <w:rsid w:val="00421FAF"/>
    <w:rsid w:val="0043134D"/>
    <w:rsid w:val="004328BF"/>
    <w:rsid w:val="004441BC"/>
    <w:rsid w:val="00457CA8"/>
    <w:rsid w:val="00472AC0"/>
    <w:rsid w:val="00481C06"/>
    <w:rsid w:val="004937F4"/>
    <w:rsid w:val="004A2F1D"/>
    <w:rsid w:val="004B325C"/>
    <w:rsid w:val="004B5356"/>
    <w:rsid w:val="004B7143"/>
    <w:rsid w:val="004C2DFF"/>
    <w:rsid w:val="004C5E71"/>
    <w:rsid w:val="004D226E"/>
    <w:rsid w:val="004D415C"/>
    <w:rsid w:val="004F6184"/>
    <w:rsid w:val="0050097E"/>
    <w:rsid w:val="00502E84"/>
    <w:rsid w:val="00503F9E"/>
    <w:rsid w:val="0050664D"/>
    <w:rsid w:val="005137B3"/>
    <w:rsid w:val="005178B7"/>
    <w:rsid w:val="0052412A"/>
    <w:rsid w:val="00547AB5"/>
    <w:rsid w:val="00585A67"/>
    <w:rsid w:val="00585F17"/>
    <w:rsid w:val="005914BD"/>
    <w:rsid w:val="00597333"/>
    <w:rsid w:val="005A4820"/>
    <w:rsid w:val="005B5AF5"/>
    <w:rsid w:val="005C2169"/>
    <w:rsid w:val="005C22C2"/>
    <w:rsid w:val="005D0E08"/>
    <w:rsid w:val="005E278D"/>
    <w:rsid w:val="005E323E"/>
    <w:rsid w:val="005E77DE"/>
    <w:rsid w:val="005F28C2"/>
    <w:rsid w:val="005F4C61"/>
    <w:rsid w:val="0060479C"/>
    <w:rsid w:val="00606966"/>
    <w:rsid w:val="00614C95"/>
    <w:rsid w:val="00627C4A"/>
    <w:rsid w:val="00640CA6"/>
    <w:rsid w:val="00643F2E"/>
    <w:rsid w:val="00650001"/>
    <w:rsid w:val="0067123A"/>
    <w:rsid w:val="0067229A"/>
    <w:rsid w:val="006742F0"/>
    <w:rsid w:val="00681BAA"/>
    <w:rsid w:val="00683343"/>
    <w:rsid w:val="006A065B"/>
    <w:rsid w:val="006B6827"/>
    <w:rsid w:val="006D54F2"/>
    <w:rsid w:val="006D7733"/>
    <w:rsid w:val="006F1438"/>
    <w:rsid w:val="006F49AB"/>
    <w:rsid w:val="0070589B"/>
    <w:rsid w:val="0072215D"/>
    <w:rsid w:val="007267A8"/>
    <w:rsid w:val="00741C5A"/>
    <w:rsid w:val="00742053"/>
    <w:rsid w:val="00743A5D"/>
    <w:rsid w:val="00753825"/>
    <w:rsid w:val="00764AC3"/>
    <w:rsid w:val="00774071"/>
    <w:rsid w:val="00777F84"/>
    <w:rsid w:val="007C7F5B"/>
    <w:rsid w:val="007D45BB"/>
    <w:rsid w:val="007E0E43"/>
    <w:rsid w:val="007E67EB"/>
    <w:rsid w:val="0081042A"/>
    <w:rsid w:val="00812AC3"/>
    <w:rsid w:val="008137B9"/>
    <w:rsid w:val="0082107A"/>
    <w:rsid w:val="00841652"/>
    <w:rsid w:val="00846411"/>
    <w:rsid w:val="00867067"/>
    <w:rsid w:val="00881664"/>
    <w:rsid w:val="00890396"/>
    <w:rsid w:val="00893630"/>
    <w:rsid w:val="00896042"/>
    <w:rsid w:val="008B26BB"/>
    <w:rsid w:val="008B656B"/>
    <w:rsid w:val="008C75D7"/>
    <w:rsid w:val="008D1800"/>
    <w:rsid w:val="008D628B"/>
    <w:rsid w:val="00913671"/>
    <w:rsid w:val="00914665"/>
    <w:rsid w:val="00915823"/>
    <w:rsid w:val="009343E5"/>
    <w:rsid w:val="00935684"/>
    <w:rsid w:val="00942424"/>
    <w:rsid w:val="00957C41"/>
    <w:rsid w:val="0096212E"/>
    <w:rsid w:val="0097235A"/>
    <w:rsid w:val="00974B58"/>
    <w:rsid w:val="00974DA3"/>
    <w:rsid w:val="009808D9"/>
    <w:rsid w:val="009965D5"/>
    <w:rsid w:val="009C6B59"/>
    <w:rsid w:val="009E4C33"/>
    <w:rsid w:val="009E501F"/>
    <w:rsid w:val="009E5419"/>
    <w:rsid w:val="009F07C6"/>
    <w:rsid w:val="009F72F9"/>
    <w:rsid w:val="00A03D6B"/>
    <w:rsid w:val="00A04888"/>
    <w:rsid w:val="00A10872"/>
    <w:rsid w:val="00A119C8"/>
    <w:rsid w:val="00A158BA"/>
    <w:rsid w:val="00A23FB7"/>
    <w:rsid w:val="00A24B2A"/>
    <w:rsid w:val="00A34DF6"/>
    <w:rsid w:val="00A4175A"/>
    <w:rsid w:val="00A52A09"/>
    <w:rsid w:val="00A87A76"/>
    <w:rsid w:val="00A96B4B"/>
    <w:rsid w:val="00AA3717"/>
    <w:rsid w:val="00AA5905"/>
    <w:rsid w:val="00AA66E2"/>
    <w:rsid w:val="00AC5F66"/>
    <w:rsid w:val="00AC7DEA"/>
    <w:rsid w:val="00AE1490"/>
    <w:rsid w:val="00B00430"/>
    <w:rsid w:val="00B118FC"/>
    <w:rsid w:val="00B303C4"/>
    <w:rsid w:val="00B3396B"/>
    <w:rsid w:val="00B42E6A"/>
    <w:rsid w:val="00B42F12"/>
    <w:rsid w:val="00B60A79"/>
    <w:rsid w:val="00B71DA1"/>
    <w:rsid w:val="00B83F41"/>
    <w:rsid w:val="00B87609"/>
    <w:rsid w:val="00BB151E"/>
    <w:rsid w:val="00BB2F89"/>
    <w:rsid w:val="00BD3338"/>
    <w:rsid w:val="00BD4377"/>
    <w:rsid w:val="00BE34B7"/>
    <w:rsid w:val="00C023A9"/>
    <w:rsid w:val="00C07194"/>
    <w:rsid w:val="00C12BE1"/>
    <w:rsid w:val="00C17E59"/>
    <w:rsid w:val="00C25364"/>
    <w:rsid w:val="00C26859"/>
    <w:rsid w:val="00C34EDD"/>
    <w:rsid w:val="00C367C1"/>
    <w:rsid w:val="00C42A2D"/>
    <w:rsid w:val="00C43027"/>
    <w:rsid w:val="00C4388B"/>
    <w:rsid w:val="00C64B0E"/>
    <w:rsid w:val="00C769AC"/>
    <w:rsid w:val="00C82CD5"/>
    <w:rsid w:val="00C9311A"/>
    <w:rsid w:val="00CA2BB0"/>
    <w:rsid w:val="00CB7990"/>
    <w:rsid w:val="00CC34BD"/>
    <w:rsid w:val="00CD236B"/>
    <w:rsid w:val="00CE368C"/>
    <w:rsid w:val="00CE4223"/>
    <w:rsid w:val="00CF4E23"/>
    <w:rsid w:val="00CF6D6E"/>
    <w:rsid w:val="00D061E1"/>
    <w:rsid w:val="00D12DAE"/>
    <w:rsid w:val="00D3150A"/>
    <w:rsid w:val="00D354A8"/>
    <w:rsid w:val="00D4278A"/>
    <w:rsid w:val="00D6796A"/>
    <w:rsid w:val="00DA75F1"/>
    <w:rsid w:val="00DD10AC"/>
    <w:rsid w:val="00DD3C41"/>
    <w:rsid w:val="00DE3630"/>
    <w:rsid w:val="00DE6713"/>
    <w:rsid w:val="00DF7BC2"/>
    <w:rsid w:val="00E04D05"/>
    <w:rsid w:val="00E12463"/>
    <w:rsid w:val="00E26674"/>
    <w:rsid w:val="00E57988"/>
    <w:rsid w:val="00E57F3D"/>
    <w:rsid w:val="00E60E80"/>
    <w:rsid w:val="00E7797F"/>
    <w:rsid w:val="00E97D24"/>
    <w:rsid w:val="00EB18F0"/>
    <w:rsid w:val="00EC0E54"/>
    <w:rsid w:val="00EC3E0B"/>
    <w:rsid w:val="00EF743D"/>
    <w:rsid w:val="00F001DA"/>
    <w:rsid w:val="00F224B1"/>
    <w:rsid w:val="00F237BA"/>
    <w:rsid w:val="00F312F4"/>
    <w:rsid w:val="00F404CC"/>
    <w:rsid w:val="00F45C2B"/>
    <w:rsid w:val="00F67C96"/>
    <w:rsid w:val="00F74F3B"/>
    <w:rsid w:val="00F850D7"/>
    <w:rsid w:val="00F92B2D"/>
    <w:rsid w:val="00F96B2F"/>
    <w:rsid w:val="00FA1271"/>
    <w:rsid w:val="00FA429D"/>
    <w:rsid w:val="00FB286F"/>
    <w:rsid w:val="00FC7DCD"/>
    <w:rsid w:val="00FE18F9"/>
    <w:rsid w:val="00FE6963"/>
    <w:rsid w:val="00FF6E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A1F8D4B-DF38-41D5-9829-9D29777D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65BA-150F-4FBA-B861-EEF0D78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648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Дмитрий Шевченко</cp:lastModifiedBy>
  <cp:revision>2</cp:revision>
  <cp:lastPrinted>2023-03-13T11:49:00Z</cp:lastPrinted>
  <dcterms:created xsi:type="dcterms:W3CDTF">2023-03-24T09:28:00Z</dcterms:created>
  <dcterms:modified xsi:type="dcterms:W3CDTF">2023-03-24T09:28:00Z</dcterms:modified>
</cp:coreProperties>
</file>